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Pr="00621991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  <w:bdr w:val="single" w:sz="4" w:space="0" w:color="auto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7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食事調査法の特徴</w:t>
      </w:r>
    </w:p>
    <w:p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7513"/>
      </w:tblGrid>
      <w:tr w:rsidR="00621991" w:rsidRPr="00DA63B2" w:rsidTr="00621991">
        <w:trPr>
          <w:trHeight w:val="382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21991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名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621991" w:rsidRPr="00DA63B2" w:rsidRDefault="00621991" w:rsidP="00621991">
            <w:pPr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方法や特徴</w:t>
            </w:r>
          </w:p>
        </w:tc>
      </w:tr>
      <w:tr w:rsidR="00621991" w:rsidRPr="00DA63B2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陰膳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:rsidTr="00621991">
        <w:trPr>
          <w:trHeight w:val="1757"/>
        </w:trPr>
        <w:tc>
          <w:tcPr>
            <w:tcW w:w="129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記録法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秤量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:rsidTr="00621991">
        <w:trPr>
          <w:trHeight w:val="1757"/>
        </w:trPr>
        <w:tc>
          <w:tcPr>
            <w:tcW w:w="1291" w:type="dxa"/>
            <w:vMerge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目安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:rsidTr="00621991">
        <w:trPr>
          <w:trHeight w:val="1757"/>
        </w:trPr>
        <w:tc>
          <w:tcPr>
            <w:tcW w:w="1291" w:type="dxa"/>
            <w:vMerge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写真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21991" w:rsidRPr="00DA63B2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時間思い出し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摂取頻度調査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歴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45DE7"/>
    <w:rsid w:val="001D1EC4"/>
    <w:rsid w:val="004979BD"/>
    <w:rsid w:val="00537F56"/>
    <w:rsid w:val="00586478"/>
    <w:rsid w:val="00621991"/>
    <w:rsid w:val="00694626"/>
    <w:rsid w:val="00726731"/>
    <w:rsid w:val="00A172B0"/>
    <w:rsid w:val="00AF4ACB"/>
    <w:rsid w:val="00DA63B2"/>
    <w:rsid w:val="00E9486C"/>
    <w:rsid w:val="00EE26B0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7461-4F39-4201-82F2-D16DA3A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12-03T02:59:00Z</cp:lastPrinted>
  <dcterms:created xsi:type="dcterms:W3CDTF">2013-12-03T02:51:00Z</dcterms:created>
  <dcterms:modified xsi:type="dcterms:W3CDTF">2013-12-03T02:59:00Z</dcterms:modified>
</cp:coreProperties>
</file>